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14E25FE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45B05" w:rsidR="00645B05">
        <w:t>Oscar de Assis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D5CB81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D694C">
        <w:t>02 de fevereir</w:t>
      </w:r>
      <w:r w:rsidRPr="00D9727D" w:rsidR="007D694C">
        <w:t>o de 202</w:t>
      </w:r>
      <w:r w:rsidR="007D694C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938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1415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843CF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3AAA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479C8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602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D694C"/>
    <w:rsid w:val="007F2CEA"/>
    <w:rsid w:val="007F7675"/>
    <w:rsid w:val="008000B6"/>
    <w:rsid w:val="00814152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A0E4F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44082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9A88-66C2-4EE3-B332-33A4B65F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13:00Z</dcterms:created>
  <dcterms:modified xsi:type="dcterms:W3CDTF">2026-02-02T13:14:00Z</dcterms:modified>
</cp:coreProperties>
</file>